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77" w:rsidRPr="00993C35" w:rsidRDefault="00DE4D6C" w:rsidP="00993C35">
      <w:pPr>
        <w:spacing w:line="240" w:lineRule="auto"/>
        <w:jc w:val="center"/>
        <w:rPr>
          <w:rFonts w:ascii="Consolas" w:eastAsia="M+ 2m regular" w:hAnsi="Consolas" w:cs="Consolas"/>
        </w:rPr>
      </w:pPr>
      <w:r w:rsidRPr="00993C35">
        <w:rPr>
          <w:rFonts w:ascii="Consolas" w:eastAsia="M+ 2m regular" w:hAnsi="Consolas" w:cs="Consolas"/>
          <w:b/>
        </w:rPr>
        <w:t>PyPa</w:t>
      </w:r>
      <w:r w:rsidR="00042277" w:rsidRPr="00993C35">
        <w:rPr>
          <w:rFonts w:ascii="Consolas" w:eastAsia="M+ 2m regular" w:hAnsi="Consolas" w:cs="Consolas"/>
          <w:b/>
        </w:rPr>
        <w:t>d</w:t>
      </w:r>
      <w:r w:rsidR="00042277" w:rsidRPr="00993C35">
        <w:rPr>
          <w:rFonts w:ascii="Consolas" w:eastAsia="M+ 2m regular" w:hAnsi="Consolas" w:cs="Consolas"/>
        </w:rPr>
        <w:t xml:space="preserve">, </w:t>
      </w:r>
      <w:r w:rsidR="00AE7395" w:rsidRPr="00993C35">
        <w:rPr>
          <w:rFonts w:ascii="Consolas" w:eastAsia="M+ 2m regular" w:hAnsi="Consolas" w:cs="Consolas"/>
        </w:rPr>
        <w:t xml:space="preserve"> Pyth</w:t>
      </w:r>
      <w:r w:rsidR="00A57480" w:rsidRPr="00993C35">
        <w:rPr>
          <w:rFonts w:ascii="Consolas" w:eastAsia="M+ 2m regular" w:hAnsi="Consolas" w:cs="Consolas"/>
        </w:rPr>
        <w:t>o</w:t>
      </w:r>
      <w:r w:rsidR="00AE7395" w:rsidRPr="00993C35">
        <w:rPr>
          <w:rFonts w:ascii="Consolas" w:eastAsia="M+ 2m regular" w:hAnsi="Consolas" w:cs="Consolas"/>
        </w:rPr>
        <w:t>n snippets on the go.</w:t>
      </w:r>
    </w:p>
    <w:p w:rsidR="00045B25" w:rsidRPr="00993C35" w:rsidRDefault="00045B25" w:rsidP="00993C35">
      <w:pPr>
        <w:spacing w:line="240" w:lineRule="auto"/>
        <w:jc w:val="center"/>
        <w:rPr>
          <w:rFonts w:ascii="Consolas" w:eastAsia="M+ 2m regular" w:hAnsi="Consolas" w:cs="Consolas"/>
        </w:rPr>
      </w:pPr>
      <w:r w:rsidRPr="00993C35">
        <w:rPr>
          <w:rFonts w:ascii="Consolas" w:eastAsia="M+ 2m regular" w:hAnsi="Consolas" w:cs="Consolas"/>
        </w:rPr>
        <w:t>Submitted By:</w:t>
      </w:r>
    </w:p>
    <w:p w:rsidR="00045B25" w:rsidRPr="00993C35" w:rsidRDefault="00045B25" w:rsidP="00993C35">
      <w:pPr>
        <w:spacing w:line="240" w:lineRule="auto"/>
        <w:jc w:val="center"/>
        <w:rPr>
          <w:rFonts w:ascii="Consolas" w:eastAsia="M+ 2m regular" w:hAnsi="Consolas" w:cs="Consolas"/>
          <w:b/>
        </w:rPr>
      </w:pPr>
      <w:r w:rsidRPr="00993C35">
        <w:rPr>
          <w:rFonts w:ascii="Consolas" w:eastAsia="M+ 2m regular" w:hAnsi="Consolas" w:cs="Consolas"/>
          <w:b/>
        </w:rPr>
        <w:t>Sriduth Jayhari</w:t>
      </w:r>
      <w:r w:rsidR="00D56C50" w:rsidRPr="00993C35">
        <w:rPr>
          <w:rFonts w:ascii="Consolas" w:eastAsia="M+ 2m regular" w:hAnsi="Consolas" w:cs="Consolas"/>
        </w:rPr>
        <w:tab/>
      </w:r>
      <w:r w:rsidR="00D56C50" w:rsidRPr="00993C35">
        <w:rPr>
          <w:rFonts w:ascii="Consolas" w:eastAsia="M+ 2m regular" w:hAnsi="Consolas" w:cs="Consolas"/>
        </w:rPr>
        <w:tab/>
      </w:r>
      <w:r w:rsidR="00D56C50" w:rsidRPr="00993C35">
        <w:rPr>
          <w:rFonts w:ascii="Consolas" w:eastAsia="M+ 2m regular" w:hAnsi="Consolas" w:cs="Consolas"/>
        </w:rPr>
        <w:tab/>
      </w:r>
      <w:r w:rsidRPr="00993C35">
        <w:rPr>
          <w:rFonts w:ascii="Consolas" w:eastAsia="M+ 2m regular" w:hAnsi="Consolas" w:cs="Consolas"/>
        </w:rPr>
        <w:t xml:space="preserve"> BL.EN.</w:t>
      </w:r>
      <w:r w:rsidRPr="00993C35">
        <w:rPr>
          <w:rFonts w:ascii="Consolas" w:eastAsia="M+ 2m regular" w:hAnsi="Consolas" w:cs="Consolas"/>
          <w:b/>
        </w:rPr>
        <w:t>U4CSE11110</w:t>
      </w:r>
    </w:p>
    <w:p w:rsidR="00993C35" w:rsidRPr="00194155" w:rsidRDefault="00993C35" w:rsidP="004519BF">
      <w:pPr>
        <w:spacing w:line="240" w:lineRule="auto"/>
        <w:jc w:val="center"/>
        <w:rPr>
          <w:rFonts w:ascii="Consolas" w:eastAsia="M+ 2m regular" w:hAnsi="Consolas" w:cs="Consolas"/>
          <w:b/>
        </w:rPr>
      </w:pPr>
      <w:r w:rsidRPr="00993C35">
        <w:rPr>
          <w:rFonts w:ascii="Consolas" w:eastAsia="M+ 2m regular" w:hAnsi="Consolas" w:cs="Consolas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4pt;margin-top:13.25pt;width:532.35pt;height:0;z-index:251658240" o:connectortype="straight"/>
        </w:pict>
      </w:r>
    </w:p>
    <w:p w:rsidR="00AE7395" w:rsidRPr="00194155" w:rsidRDefault="00993C35" w:rsidP="00993C35">
      <w:pPr>
        <w:tabs>
          <w:tab w:val="left" w:pos="3260"/>
        </w:tabs>
        <w:rPr>
          <w:rFonts w:ascii="Consolas" w:eastAsia="M+ 2m regular" w:hAnsi="Consolas" w:cs="Consolas"/>
          <w:b/>
          <w:sz w:val="24"/>
          <w:szCs w:val="24"/>
        </w:rPr>
      </w:pPr>
      <w:r w:rsidRPr="00194155">
        <w:rPr>
          <w:rFonts w:ascii="Consolas" w:eastAsia="M+ 2m regular" w:hAnsi="Consolas" w:cs="Consolas"/>
          <w:b/>
          <w:sz w:val="24"/>
          <w:szCs w:val="24"/>
        </w:rPr>
        <w:t>Abstract</w:t>
      </w:r>
      <w:r w:rsidR="004519BF" w:rsidRPr="00194155">
        <w:rPr>
          <w:rFonts w:ascii="Consolas" w:eastAsia="M+ 2m regular" w:hAnsi="Consolas" w:cs="Consolas"/>
          <w:b/>
          <w:sz w:val="24"/>
          <w:szCs w:val="24"/>
        </w:rPr>
        <w:t xml:space="preserve"> </w:t>
      </w:r>
    </w:p>
    <w:p w:rsidR="00082C74" w:rsidRDefault="004519BF" w:rsidP="00993C35">
      <w:pPr>
        <w:tabs>
          <w:tab w:val="left" w:pos="3260"/>
        </w:tabs>
        <w:rPr>
          <w:rFonts w:ascii="Consolas" w:eastAsia="M+ 2m regular" w:hAnsi="Consolas" w:cs="Consolas"/>
        </w:rPr>
      </w:pPr>
      <w:sdt>
        <w:sdtPr>
          <w:rPr>
            <w:rFonts w:ascii="Consolas" w:eastAsia="M+ 2m regular" w:hAnsi="Consolas" w:cs="Consolas"/>
          </w:rPr>
          <w:alias w:val="Abstract"/>
          <w:id w:val="863796157"/>
          <w:placeholder>
            <w:docPart w:val="2EEF78E1FFDD42EF83E0B83BC93B373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59397F">
            <w:rPr>
              <w:rFonts w:ascii="Consolas" w:eastAsia="M+ 2m regular" w:hAnsi="Consolas" w:cs="Consolas"/>
            </w:rPr>
            <w:t>A simple web</w:t>
          </w:r>
          <w:r w:rsidR="00474875">
            <w:rPr>
              <w:rFonts w:ascii="Consolas" w:eastAsia="M+ 2m regular" w:hAnsi="Consolas" w:cs="Consolas"/>
            </w:rPr>
            <w:t xml:space="preserve"> app that allows users to write, </w:t>
          </w:r>
          <w:r w:rsidR="0059397F">
            <w:rPr>
              <w:rFonts w:ascii="Consolas" w:eastAsia="M+ 2m regular" w:hAnsi="Consolas" w:cs="Consolas"/>
            </w:rPr>
            <w:t>run</w:t>
          </w:r>
          <w:r w:rsidR="00766337">
            <w:rPr>
              <w:rFonts w:ascii="Consolas" w:eastAsia="M+ 2m regular" w:hAnsi="Consolas" w:cs="Consolas"/>
            </w:rPr>
            <w:t>,</w:t>
          </w:r>
          <w:r w:rsidR="0059397F">
            <w:rPr>
              <w:rFonts w:ascii="Consolas" w:eastAsia="M+ 2m regular" w:hAnsi="Consolas" w:cs="Consolas"/>
            </w:rPr>
            <w:t xml:space="preserve"> and save their code online, </w:t>
          </w:r>
          <w:r w:rsidR="000F2ED4">
            <w:rPr>
              <w:rFonts w:ascii="Consolas" w:eastAsia="M+ 2m regular" w:hAnsi="Consolas" w:cs="Consolas"/>
            </w:rPr>
            <w:t>with minimum dependence on internet connection.</w:t>
          </w:r>
        </w:sdtContent>
      </w:sdt>
    </w:p>
    <w:p w:rsidR="00082C74" w:rsidRPr="007B56DF" w:rsidRDefault="00A3259A" w:rsidP="00082C74">
      <w:pPr>
        <w:tabs>
          <w:tab w:val="left" w:pos="3917"/>
        </w:tabs>
        <w:rPr>
          <w:rFonts w:ascii="Consolas" w:eastAsia="M+ 2m regular" w:hAnsi="Consolas" w:cs="Consolas"/>
          <w:sz w:val="24"/>
          <w:szCs w:val="24"/>
        </w:rPr>
      </w:pPr>
      <w:r>
        <w:rPr>
          <w:rFonts w:ascii="Consolas" w:eastAsia="M+ 2m regular" w:hAnsi="Consolas" w:cs="Consolas"/>
          <w:noProof/>
          <w:lang w:eastAsia="en-IN"/>
        </w:rPr>
        <w:pict>
          <v:shape id="_x0000_s1029" type="#_x0000_t32" style="position:absolute;margin-left:-33.6pt;margin-top:15.4pt;width:532.35pt;height:0;z-index:251659264" o:connectortype="straight"/>
        </w:pict>
      </w:r>
      <w:r w:rsidR="00082C74">
        <w:rPr>
          <w:rFonts w:ascii="Consolas" w:eastAsia="M+ 2m regular" w:hAnsi="Consolas" w:cs="Consolas"/>
        </w:rPr>
        <w:tab/>
      </w:r>
    </w:p>
    <w:p w:rsidR="004519BF" w:rsidRPr="00194155" w:rsidRDefault="004519BF" w:rsidP="00194155">
      <w:pPr>
        <w:tabs>
          <w:tab w:val="left" w:pos="3917"/>
        </w:tabs>
        <w:rPr>
          <w:rFonts w:ascii="Consolas" w:eastAsia="M+ 2m regular" w:hAnsi="Consolas" w:cs="Consolas"/>
          <w:b/>
          <w:sz w:val="24"/>
          <w:szCs w:val="24"/>
        </w:rPr>
      </w:pPr>
      <w:r w:rsidRPr="00194155">
        <w:rPr>
          <w:rFonts w:ascii="Consolas" w:eastAsia="M+ 2m regular" w:hAnsi="Consolas" w:cs="Consolas"/>
          <w:b/>
          <w:sz w:val="24"/>
          <w:szCs w:val="24"/>
        </w:rPr>
        <w:t>Technology Stack</w:t>
      </w:r>
    </w:p>
    <w:p w:rsidR="00511F5C" w:rsidRPr="007B56DF" w:rsidRDefault="001458D7" w:rsidP="001458D7">
      <w:pPr>
        <w:pStyle w:val="ListParagraph"/>
        <w:tabs>
          <w:tab w:val="left" w:pos="3917"/>
        </w:tabs>
        <w:rPr>
          <w:rFonts w:ascii="Consolas" w:eastAsia="M+ 2m regular" w:hAnsi="Consolas" w:cs="Consolas"/>
          <w:sz w:val="24"/>
          <w:szCs w:val="24"/>
        </w:rPr>
      </w:pPr>
      <w:r w:rsidRPr="007B56DF">
        <w:rPr>
          <w:rFonts w:ascii="Consolas" w:eastAsia="M+ 2m regular" w:hAnsi="Consolas" w:cs="Consolas"/>
          <w:sz w:val="24"/>
          <w:szCs w:val="24"/>
        </w:rPr>
        <w:t>Front End:</w:t>
      </w:r>
    </w:p>
    <w:p w:rsidR="001458D7" w:rsidRDefault="001458D7" w:rsidP="001458D7">
      <w:pPr>
        <w:pStyle w:val="ListParagraph"/>
        <w:numPr>
          <w:ilvl w:val="0"/>
          <w:numId w:val="4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HTML,CSS3 for static elements</w:t>
      </w:r>
      <w:r w:rsidR="00BC175E">
        <w:rPr>
          <w:rFonts w:ascii="Consolas" w:eastAsia="M+ 2m regular" w:hAnsi="Consolas" w:cs="Consolas"/>
        </w:rPr>
        <w:t>.</w:t>
      </w:r>
    </w:p>
    <w:p w:rsidR="001458D7" w:rsidRDefault="001458D7" w:rsidP="001458D7">
      <w:pPr>
        <w:pStyle w:val="ListParagraph"/>
        <w:numPr>
          <w:ilvl w:val="0"/>
          <w:numId w:val="4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SemanticUI for UI elements.</w:t>
      </w:r>
    </w:p>
    <w:p w:rsidR="005561B7" w:rsidRDefault="005561B7" w:rsidP="001458D7">
      <w:pPr>
        <w:pStyle w:val="ListParagraph"/>
        <w:numPr>
          <w:ilvl w:val="0"/>
          <w:numId w:val="4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jQuery for API interfacing</w:t>
      </w:r>
      <w:r w:rsidR="000C3E26">
        <w:rPr>
          <w:rFonts w:ascii="Consolas" w:eastAsia="M+ 2m regular" w:hAnsi="Consolas" w:cs="Consolas"/>
        </w:rPr>
        <w:t xml:space="preserve"> and data transactions.</w:t>
      </w:r>
    </w:p>
    <w:p w:rsidR="00FB3341" w:rsidRPr="00FB3341" w:rsidRDefault="00FB3341" w:rsidP="00FB3341">
      <w:pPr>
        <w:pStyle w:val="ListParagraph"/>
        <w:numPr>
          <w:ilvl w:val="0"/>
          <w:numId w:val="4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 xml:space="preserve">Skulpt.js and Ace.js for </w:t>
      </w:r>
      <w:r w:rsidR="00732885">
        <w:rPr>
          <w:rFonts w:ascii="Consolas" w:eastAsia="M+ 2m regular" w:hAnsi="Consolas" w:cs="Consolas"/>
        </w:rPr>
        <w:t xml:space="preserve">in browser </w:t>
      </w:r>
      <w:r>
        <w:rPr>
          <w:rFonts w:ascii="Consolas" w:eastAsia="M+ 2m regular" w:hAnsi="Consolas" w:cs="Consolas"/>
        </w:rPr>
        <w:t>python functionality and interactive code editing.</w:t>
      </w:r>
    </w:p>
    <w:p w:rsidR="00A35F79" w:rsidRPr="007B56DF" w:rsidRDefault="00A35F79" w:rsidP="00A35F79">
      <w:pPr>
        <w:tabs>
          <w:tab w:val="left" w:pos="3917"/>
        </w:tabs>
        <w:rPr>
          <w:rFonts w:ascii="Consolas" w:eastAsia="M+ 2m regular" w:hAnsi="Consolas" w:cs="Consolas"/>
          <w:sz w:val="24"/>
          <w:szCs w:val="24"/>
        </w:rPr>
      </w:pPr>
      <w:r w:rsidRPr="007B56DF">
        <w:rPr>
          <w:rFonts w:ascii="Consolas" w:eastAsia="M+ 2m regular" w:hAnsi="Consolas" w:cs="Consolas"/>
          <w:sz w:val="24"/>
          <w:szCs w:val="24"/>
        </w:rPr>
        <w:t xml:space="preserve">      Back End:</w:t>
      </w:r>
    </w:p>
    <w:p w:rsidR="00A35F79" w:rsidRDefault="004E53D8" w:rsidP="00A35F79">
      <w:pPr>
        <w:pStyle w:val="ListParagraph"/>
        <w:numPr>
          <w:ilvl w:val="0"/>
          <w:numId w:val="5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Simple python API</w:t>
      </w:r>
      <w:r w:rsidR="00232FA0">
        <w:rPr>
          <w:rFonts w:ascii="Consolas" w:eastAsia="M+ 2m regular" w:hAnsi="Consolas" w:cs="Consolas"/>
        </w:rPr>
        <w:t xml:space="preserve"> built using the Flask </w:t>
      </w:r>
      <w:r w:rsidR="00207BF5">
        <w:rPr>
          <w:rFonts w:ascii="Consolas" w:eastAsia="M+ 2m regular" w:hAnsi="Consolas" w:cs="Consolas"/>
        </w:rPr>
        <w:t>micro framework</w:t>
      </w:r>
      <w:r w:rsidR="00232FA0">
        <w:rPr>
          <w:rFonts w:ascii="Consolas" w:eastAsia="M+ 2m regular" w:hAnsi="Consolas" w:cs="Consolas"/>
        </w:rPr>
        <w:t>.</w:t>
      </w:r>
    </w:p>
    <w:p w:rsidR="001D1DD0" w:rsidRPr="00A35F79" w:rsidRDefault="001D1DD0" w:rsidP="00A35F79">
      <w:pPr>
        <w:pStyle w:val="ListParagraph"/>
        <w:numPr>
          <w:ilvl w:val="0"/>
          <w:numId w:val="5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postgreSQL database and hosting on heroku</w:t>
      </w:r>
      <w:r w:rsidR="000A1B64">
        <w:rPr>
          <w:rFonts w:ascii="Consolas" w:eastAsia="M+ 2m regular" w:hAnsi="Consolas" w:cs="Consolas"/>
        </w:rPr>
        <w:t xml:space="preserve"> – a cloud PaaS provider</w:t>
      </w:r>
      <w:r>
        <w:rPr>
          <w:rFonts w:ascii="Consolas" w:eastAsia="M+ 2m regular" w:hAnsi="Consolas" w:cs="Consolas"/>
        </w:rPr>
        <w:t>.</w:t>
      </w:r>
    </w:p>
    <w:p w:rsidR="000C5BEC" w:rsidRPr="00884FEF" w:rsidRDefault="00F6621A" w:rsidP="00194155">
      <w:pPr>
        <w:tabs>
          <w:tab w:val="left" w:pos="3917"/>
        </w:tabs>
        <w:jc w:val="center"/>
        <w:rPr>
          <w:rFonts w:ascii="Consolas" w:eastAsia="M+ 2m regular" w:hAnsi="Consolas" w:cs="Consolas"/>
          <w:sz w:val="24"/>
          <w:szCs w:val="24"/>
        </w:rPr>
      </w:pPr>
      <w:r>
        <w:rPr>
          <w:rFonts w:ascii="Consolas" w:eastAsia="M+ 2m regular" w:hAnsi="Consolas" w:cs="Consolas"/>
          <w:noProof/>
          <w:lang w:eastAsia="en-IN"/>
        </w:rPr>
        <w:pict>
          <v:shape id="_x0000_s1030" type="#_x0000_t32" style="position:absolute;left:0;text-align:left;margin-left:-33.6pt;margin-top:9.2pt;width:532.35pt;height:0;z-index:251660288" o:connectortype="straight"/>
        </w:pict>
      </w:r>
    </w:p>
    <w:p w:rsidR="000C5BEC" w:rsidRPr="00194155" w:rsidRDefault="000C5BEC" w:rsidP="00194155">
      <w:pPr>
        <w:tabs>
          <w:tab w:val="left" w:pos="3282"/>
        </w:tabs>
        <w:rPr>
          <w:rFonts w:ascii="Consolas" w:eastAsia="M+ 2m regular" w:hAnsi="Consolas" w:cs="Consolas"/>
          <w:b/>
          <w:sz w:val="24"/>
          <w:szCs w:val="24"/>
        </w:rPr>
      </w:pPr>
      <w:r w:rsidRPr="00194155">
        <w:rPr>
          <w:rFonts w:ascii="Consolas" w:eastAsia="M+ 2m regular" w:hAnsi="Consolas" w:cs="Consolas"/>
          <w:b/>
          <w:sz w:val="24"/>
          <w:szCs w:val="24"/>
        </w:rPr>
        <w:t>Requirements</w:t>
      </w:r>
    </w:p>
    <w:p w:rsidR="001458D7" w:rsidRPr="00884FEF" w:rsidRDefault="000C5BEC" w:rsidP="000C5BEC">
      <w:pPr>
        <w:tabs>
          <w:tab w:val="left" w:pos="921"/>
        </w:tabs>
        <w:rPr>
          <w:rFonts w:ascii="Consolas" w:eastAsia="M+ 2m regular" w:hAnsi="Consolas" w:cs="Consolas"/>
          <w:sz w:val="24"/>
          <w:szCs w:val="24"/>
        </w:rPr>
      </w:pPr>
      <w:r w:rsidRPr="000C5BEC">
        <w:rPr>
          <w:rFonts w:ascii="Consolas" w:eastAsia="M+ 2m regular" w:hAnsi="Consolas" w:cs="Consolas"/>
        </w:rPr>
        <w:tab/>
      </w:r>
      <w:r w:rsidRPr="00884FEF">
        <w:rPr>
          <w:rFonts w:ascii="Consolas" w:eastAsia="M+ 2m regular" w:hAnsi="Consolas" w:cs="Consolas"/>
          <w:sz w:val="24"/>
          <w:szCs w:val="24"/>
        </w:rPr>
        <w:t>Software requirements:</w:t>
      </w:r>
    </w:p>
    <w:p w:rsidR="000C5BEC" w:rsidRDefault="000C5BEC" w:rsidP="000C5BEC">
      <w:pPr>
        <w:pStyle w:val="ListParagraph"/>
        <w:numPr>
          <w:ilvl w:val="0"/>
          <w:numId w:val="6"/>
        </w:numPr>
        <w:tabs>
          <w:tab w:val="left" w:pos="921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Web browser : Chrome, Firefo</w:t>
      </w:r>
      <w:r w:rsidR="00E35F06">
        <w:rPr>
          <w:rFonts w:ascii="Consolas" w:eastAsia="M+ 2m regular" w:hAnsi="Consolas" w:cs="Consolas"/>
        </w:rPr>
        <w:t>x, Internet Explorer or Opera.</w:t>
      </w:r>
      <w:r w:rsidR="00B5175A">
        <w:rPr>
          <w:rFonts w:ascii="Consolas" w:eastAsia="M+ 2m regular" w:hAnsi="Consolas" w:cs="Consolas"/>
        </w:rPr>
        <w:t xml:space="preserve"> Latest build pre</w:t>
      </w:r>
      <w:r w:rsidR="00222266">
        <w:rPr>
          <w:rFonts w:ascii="Consolas" w:eastAsia="M+ 2m regular" w:hAnsi="Consolas" w:cs="Consolas"/>
        </w:rPr>
        <w:t>fe</w:t>
      </w:r>
      <w:r w:rsidR="005B11A0">
        <w:rPr>
          <w:rFonts w:ascii="Consolas" w:eastAsia="M+ 2m regular" w:hAnsi="Consolas" w:cs="Consolas"/>
        </w:rPr>
        <w:t>r</w:t>
      </w:r>
      <w:r w:rsidR="00222266">
        <w:rPr>
          <w:rFonts w:ascii="Consolas" w:eastAsia="M+ 2m regular" w:hAnsi="Consolas" w:cs="Consolas"/>
        </w:rPr>
        <w:t>red.</w:t>
      </w:r>
    </w:p>
    <w:p w:rsidR="00335FA7" w:rsidRPr="00884FEF" w:rsidRDefault="00335FA7" w:rsidP="00335FA7">
      <w:pPr>
        <w:tabs>
          <w:tab w:val="left" w:pos="921"/>
        </w:tabs>
        <w:rPr>
          <w:rFonts w:ascii="Consolas" w:eastAsia="M+ 2m regular" w:hAnsi="Consolas" w:cs="Consolas"/>
          <w:sz w:val="24"/>
          <w:szCs w:val="24"/>
        </w:rPr>
      </w:pPr>
      <w:r>
        <w:rPr>
          <w:rFonts w:ascii="Consolas" w:eastAsia="M+ 2m regular" w:hAnsi="Consolas" w:cs="Consolas"/>
        </w:rPr>
        <w:tab/>
      </w:r>
      <w:r w:rsidRPr="00884FEF">
        <w:rPr>
          <w:rFonts w:ascii="Consolas" w:eastAsia="M+ 2m regular" w:hAnsi="Consolas" w:cs="Consolas"/>
          <w:sz w:val="24"/>
          <w:szCs w:val="24"/>
        </w:rPr>
        <w:t>Hardware requirements:</w:t>
      </w:r>
    </w:p>
    <w:p w:rsidR="00884FEF" w:rsidRDefault="00385A40" w:rsidP="00335FA7">
      <w:pPr>
        <w:pStyle w:val="ListParagraph"/>
        <w:numPr>
          <w:ilvl w:val="0"/>
          <w:numId w:val="6"/>
        </w:numPr>
        <w:tabs>
          <w:tab w:val="left" w:pos="921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  <w:noProof/>
          <w:lang w:eastAsia="en-IN"/>
        </w:rPr>
        <w:pict>
          <v:shape id="_x0000_s1031" type="#_x0000_t32" style="position:absolute;left:0;text-align:left;margin-left:-34.35pt;margin-top:35.35pt;width:532.35pt;height:0;z-index:251661312" o:connectortype="straight"/>
        </w:pict>
      </w:r>
      <w:r w:rsidR="00335FA7">
        <w:rPr>
          <w:rFonts w:ascii="Consolas" w:eastAsia="M+ 2m regular" w:hAnsi="Consolas" w:cs="Consolas"/>
        </w:rPr>
        <w:t>PC/Mac with internet connectivity.</w:t>
      </w:r>
    </w:p>
    <w:p w:rsidR="00884FEF" w:rsidRDefault="00884FEF" w:rsidP="00884FEF"/>
    <w:p w:rsidR="00335FA7" w:rsidRPr="00194155" w:rsidRDefault="00884FEF" w:rsidP="00194155">
      <w:pPr>
        <w:tabs>
          <w:tab w:val="left" w:pos="2997"/>
        </w:tabs>
        <w:rPr>
          <w:rFonts w:ascii="Consolas" w:hAnsi="Consolas" w:cs="Consolas"/>
          <w:b/>
          <w:sz w:val="24"/>
          <w:szCs w:val="24"/>
        </w:rPr>
      </w:pPr>
      <w:r w:rsidRPr="00194155">
        <w:rPr>
          <w:rFonts w:ascii="Consolas" w:hAnsi="Consolas" w:cs="Consolas"/>
          <w:b/>
          <w:sz w:val="24"/>
          <w:szCs w:val="24"/>
        </w:rPr>
        <w:t>Target Users</w:t>
      </w:r>
    </w:p>
    <w:p w:rsidR="00884FEF" w:rsidRPr="006F7E31" w:rsidRDefault="006F7E31" w:rsidP="00361879">
      <w:pPr>
        <w:tabs>
          <w:tab w:val="left" w:pos="2997"/>
        </w:tabs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e application is directed at users who need to run small and simple python scripts on the go, inside a browser or on a third party device, in the absence of a </w:t>
      </w:r>
      <w:r w:rsidR="00C81F1B">
        <w:rPr>
          <w:rFonts w:ascii="Consolas" w:hAnsi="Consolas" w:cs="Consolas"/>
        </w:rPr>
        <w:t>trusted device and, or beginners that need a python interpreter but do not have the internet connectivity to download the files</w:t>
      </w:r>
      <w:r>
        <w:rPr>
          <w:rFonts w:ascii="Consolas" w:hAnsi="Consolas" w:cs="Consolas"/>
        </w:rPr>
        <w:t>.</w:t>
      </w:r>
    </w:p>
    <w:sectPr w:rsidR="00884FEF" w:rsidRPr="006F7E31" w:rsidSect="00795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+ 2m regular">
    <w:panose1 w:val="020B0509020203020207"/>
    <w:charset w:val="80"/>
    <w:family w:val="modern"/>
    <w:pitch w:val="fixed"/>
    <w:sig w:usb0="E00002FF" w:usb1="6A4FFDEB" w:usb2="00000012" w:usb3="00000000" w:csb0="0012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3766"/>
    <w:multiLevelType w:val="hybridMultilevel"/>
    <w:tmpl w:val="EE9C80C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3A2588"/>
    <w:multiLevelType w:val="hybridMultilevel"/>
    <w:tmpl w:val="1BF4E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637E"/>
    <w:multiLevelType w:val="hybridMultilevel"/>
    <w:tmpl w:val="3B9072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207DB2"/>
    <w:multiLevelType w:val="hybridMultilevel"/>
    <w:tmpl w:val="C59A31F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2256D51"/>
    <w:multiLevelType w:val="hybridMultilevel"/>
    <w:tmpl w:val="F2E4ADC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6073DA"/>
    <w:multiLevelType w:val="hybridMultilevel"/>
    <w:tmpl w:val="7F24F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E4D6C"/>
    <w:rsid w:val="00041452"/>
    <w:rsid w:val="00042277"/>
    <w:rsid w:val="00045B25"/>
    <w:rsid w:val="00082C74"/>
    <w:rsid w:val="00082CFE"/>
    <w:rsid w:val="000A1B64"/>
    <w:rsid w:val="000C3E26"/>
    <w:rsid w:val="000C5BEC"/>
    <w:rsid w:val="000F2ED4"/>
    <w:rsid w:val="00115AAA"/>
    <w:rsid w:val="001458D7"/>
    <w:rsid w:val="00194155"/>
    <w:rsid w:val="001D1DD0"/>
    <w:rsid w:val="00207BF5"/>
    <w:rsid w:val="00222266"/>
    <w:rsid w:val="00232FA0"/>
    <w:rsid w:val="00335FA7"/>
    <w:rsid w:val="00361879"/>
    <w:rsid w:val="00385A40"/>
    <w:rsid w:val="004519BF"/>
    <w:rsid w:val="00474875"/>
    <w:rsid w:val="004D0861"/>
    <w:rsid w:val="004E53D8"/>
    <w:rsid w:val="00511F5C"/>
    <w:rsid w:val="005561B7"/>
    <w:rsid w:val="0059397F"/>
    <w:rsid w:val="005B11A0"/>
    <w:rsid w:val="006F7E31"/>
    <w:rsid w:val="00732885"/>
    <w:rsid w:val="00766337"/>
    <w:rsid w:val="007950DA"/>
    <w:rsid w:val="007B56DF"/>
    <w:rsid w:val="00884FEF"/>
    <w:rsid w:val="00993C35"/>
    <w:rsid w:val="00A052A4"/>
    <w:rsid w:val="00A3259A"/>
    <w:rsid w:val="00A35C53"/>
    <w:rsid w:val="00A35F79"/>
    <w:rsid w:val="00A57480"/>
    <w:rsid w:val="00AD3A04"/>
    <w:rsid w:val="00AE7395"/>
    <w:rsid w:val="00B5175A"/>
    <w:rsid w:val="00BC175E"/>
    <w:rsid w:val="00C81F1B"/>
    <w:rsid w:val="00CD3876"/>
    <w:rsid w:val="00D56C50"/>
    <w:rsid w:val="00DE4D6C"/>
    <w:rsid w:val="00E35F06"/>
    <w:rsid w:val="00EC58D6"/>
    <w:rsid w:val="00F6621A"/>
    <w:rsid w:val="00FB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F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9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EF78E1FFDD42EF83E0B83BC93B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0415-F188-4CE9-B1F8-DCF33E05EB43}"/>
      </w:docPartPr>
      <w:docPartBody>
        <w:p w:rsidR="00000000" w:rsidRDefault="003E3C1B" w:rsidP="003E3C1B">
          <w:pPr>
            <w:pStyle w:val="2EEF78E1FFDD42EF83E0B83BC93B3737"/>
          </w:pPr>
          <w:r w:rsidRPr="00F9017C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+ 2m regular">
    <w:panose1 w:val="020B0509020203020207"/>
    <w:charset w:val="80"/>
    <w:family w:val="modern"/>
    <w:pitch w:val="fixed"/>
    <w:sig w:usb0="E00002FF" w:usb1="6A4FFDEB" w:usb2="00000012" w:usb3="00000000" w:csb0="0012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3C1B"/>
    <w:rsid w:val="003E3C1B"/>
    <w:rsid w:val="0081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C1B"/>
    <w:rPr>
      <w:color w:val="808080"/>
    </w:rPr>
  </w:style>
  <w:style w:type="paragraph" w:customStyle="1" w:styleId="B09BD6E9242F4931B8E0CC02BFFB8128">
    <w:name w:val="B09BD6E9242F4931B8E0CC02BFFB8128"/>
    <w:rsid w:val="003E3C1B"/>
  </w:style>
  <w:style w:type="paragraph" w:customStyle="1" w:styleId="2EEF78E1FFDD42EF83E0B83BC93B3737">
    <w:name w:val="2EEF78E1FFDD42EF83E0B83BC93B3737"/>
    <w:rsid w:val="003E3C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imple web app that allows users to write, run, and save their code online, with minimum dependence on internet connec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4D06B-E382-490E-B092-C22F9F5D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uth_2</dc:creator>
  <cp:lastModifiedBy>Sriduth_2</cp:lastModifiedBy>
  <cp:revision>47</cp:revision>
  <dcterms:created xsi:type="dcterms:W3CDTF">2014-09-10T16:23:00Z</dcterms:created>
  <dcterms:modified xsi:type="dcterms:W3CDTF">2014-09-10T17:21:00Z</dcterms:modified>
</cp:coreProperties>
</file>